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5075" w14:textId="77777777"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14:paraId="199284A1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14:paraId="24F6CC16" w14:textId="77777777"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14:paraId="2B00394A" w14:textId="77777777"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14:paraId="42A2A8CB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5325693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73035A6" w14:textId="77777777"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14:paraId="7F86D8AC" w14:textId="77777777"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7333479A" w14:textId="77777777"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14:paraId="114EC85F" w14:textId="1F50278B" w:rsidR="00E57D06" w:rsidRPr="00416167" w:rsidRDefault="000D24A8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okumenty v rámci ponuky, ktorá bola do verejnej súťaže s </w:t>
      </w:r>
      <w:r w:rsidR="006934EE">
        <w:rPr>
          <w:rFonts w:ascii="Arial Narrow" w:hAnsi="Arial Narrow" w:cs="Times New Roman"/>
          <w:b/>
          <w:i/>
          <w:sz w:val="22"/>
          <w:szCs w:val="22"/>
        </w:rPr>
        <w:t>„</w:t>
      </w:r>
      <w:r w:rsidR="006934EE">
        <w:rPr>
          <w:rFonts w:ascii="Arial Narrow" w:hAnsi="Arial Narrow"/>
          <w:b/>
          <w:i/>
          <w:sz w:val="22"/>
          <w:szCs w:val="22"/>
        </w:rPr>
        <w:t xml:space="preserve">Náboje nesmrtiace a tréningové – časť </w:t>
      </w:r>
      <w:r w:rsidR="006934EE">
        <w:rPr>
          <w:rFonts w:ascii="Arial Narrow" w:hAnsi="Arial Narrow"/>
          <w:b/>
          <w:i/>
          <w:sz w:val="22"/>
          <w:szCs w:val="22"/>
        </w:rPr>
        <w:t>3</w:t>
      </w:r>
      <w:r w:rsidR="006934EE">
        <w:rPr>
          <w:rFonts w:ascii="Arial Narrow" w:hAnsi="Arial Narrow"/>
          <w:b/>
          <w:i/>
          <w:sz w:val="22"/>
          <w:szCs w:val="22"/>
        </w:rPr>
        <w:t xml:space="preserve"> </w:t>
      </w:r>
      <w:r w:rsidR="006934EE">
        <w:rPr>
          <w:rFonts w:ascii="Arial Narrow" w:hAnsi="Arial Narrow"/>
          <w:b/>
          <w:i/>
          <w:sz w:val="22"/>
          <w:szCs w:val="22"/>
        </w:rPr>
        <w:t>Projektil</w:t>
      </w:r>
      <w:r w:rsidR="006934EE">
        <w:rPr>
          <w:rFonts w:ascii="Arial Narrow" w:hAnsi="Arial Narrow"/>
          <w:b/>
          <w:i/>
          <w:sz w:val="22"/>
          <w:szCs w:val="22"/>
        </w:rPr>
        <w:t xml:space="preserve"> kalibru </w:t>
      </w:r>
      <w:r w:rsidR="006934EE">
        <w:rPr>
          <w:rFonts w:ascii="Arial Narrow" w:hAnsi="Arial Narrow"/>
          <w:b/>
          <w:i/>
          <w:sz w:val="22"/>
          <w:szCs w:val="22"/>
        </w:rPr>
        <w:t>18</w:t>
      </w:r>
      <w:r w:rsidR="006934EE">
        <w:rPr>
          <w:rFonts w:ascii="Arial Narrow" w:hAnsi="Arial Narrow"/>
          <w:b/>
          <w:i/>
          <w:sz w:val="22"/>
          <w:szCs w:val="22"/>
        </w:rPr>
        <w:t xml:space="preserve"> mm</w:t>
      </w:r>
      <w:r w:rsidR="006934EE">
        <w:rPr>
          <w:rFonts w:ascii="Arial Narrow" w:hAnsi="Arial Narrow" w:cs="Times New Roman"/>
          <w:b/>
          <w:i/>
          <w:sz w:val="22"/>
          <w:szCs w:val="22"/>
        </w:rPr>
        <w:t>“</w:t>
      </w:r>
      <w:r w:rsidR="006934EE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>predložená elektronicky,</w:t>
      </w:r>
      <w:r>
        <w:rPr>
          <w:rFonts w:ascii="Arial Narrow" w:hAnsi="Arial Narrow"/>
          <w:sz w:val="22"/>
          <w:szCs w:val="22"/>
        </w:rPr>
        <w:t xml:space="preserve"> spôsobom určeným funkcionalitou EKS, </w:t>
      </w:r>
      <w:r>
        <w:rPr>
          <w:rFonts w:ascii="Arial Narrow" w:hAnsi="Arial Narrow" w:cs="Times New Roman"/>
          <w:sz w:val="22"/>
          <w:szCs w:val="22"/>
        </w:rPr>
        <w:t>sú zhodné s originálnymi dokumentmi.</w:t>
      </w:r>
    </w:p>
    <w:p w14:paraId="1669ADDF" w14:textId="77777777"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F3FF0D1" w14:textId="77777777"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3067399" w14:textId="77777777"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98D56D3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E48B6DF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369C47CD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247B658E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CF3C983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F8660A9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1370479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6B3379A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468D7C8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52AC184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44E9EBA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772BFAC4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D40300E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28076DB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55C8D72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14:paraId="6AAB18BE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0E1120E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157E858B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31D5F2E6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77D42D61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21DDDB8D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573C66B2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433C9687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0667870C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4CB48E35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45C05F98" w14:textId="77777777"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14:paraId="002029FB" w14:textId="77777777"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CF73AE7" w14:textId="77777777"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39B9D03" w14:textId="77777777"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3E3764C" w14:textId="77777777"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83E2544" w14:textId="77777777"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73286B81" w14:textId="77777777"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43C07"/>
    <w:rsid w:val="000D24A8"/>
    <w:rsid w:val="00112139"/>
    <w:rsid w:val="001F3B03"/>
    <w:rsid w:val="00212146"/>
    <w:rsid w:val="002D03BE"/>
    <w:rsid w:val="003B2750"/>
    <w:rsid w:val="00416167"/>
    <w:rsid w:val="0043436F"/>
    <w:rsid w:val="004A6D62"/>
    <w:rsid w:val="005602C2"/>
    <w:rsid w:val="005C73B9"/>
    <w:rsid w:val="005D22AE"/>
    <w:rsid w:val="00654D8A"/>
    <w:rsid w:val="00691536"/>
    <w:rsid w:val="006934EE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A768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3444-DD32-49BD-BB8D-F82C160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úš Baxant</cp:lastModifiedBy>
  <cp:revision>18</cp:revision>
  <cp:lastPrinted>2019-04-01T10:43:00Z</cp:lastPrinted>
  <dcterms:created xsi:type="dcterms:W3CDTF">2018-05-09T09:16:00Z</dcterms:created>
  <dcterms:modified xsi:type="dcterms:W3CDTF">2021-02-11T13:58:00Z</dcterms:modified>
</cp:coreProperties>
</file>